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F8" w:rsidRPr="00E30DAE" w:rsidRDefault="009816F8" w:rsidP="009816F8">
      <w:pPr>
        <w:pStyle w:val="Titel"/>
        <w:pBdr>
          <w:bottom w:val="none" w:sz="0" w:space="0" w:color="auto"/>
        </w:pBdr>
        <w:rPr>
          <w:rFonts w:asciiTheme="minorHAnsi" w:hAnsiTheme="minorHAnsi"/>
          <w:color w:val="000000" w:themeColor="text1"/>
          <w:sz w:val="20"/>
          <w:szCs w:val="20"/>
        </w:rPr>
      </w:pPr>
    </w:p>
    <w:p w:rsidR="00993837" w:rsidRPr="00F625CC" w:rsidRDefault="009816F8" w:rsidP="00F625CC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color w:val="000000" w:themeColor="text1"/>
          <w:sz w:val="48"/>
          <w:szCs w:val="48"/>
        </w:rPr>
      </w:pPr>
      <w:r w:rsidRPr="00F625CC">
        <w:rPr>
          <w:rFonts w:asciiTheme="minorHAnsi" w:hAnsiTheme="minorHAnsi"/>
          <w:color w:val="000000" w:themeColor="text1"/>
          <w:sz w:val="48"/>
          <w:szCs w:val="48"/>
        </w:rPr>
        <w:t xml:space="preserve">Datenblatt </w:t>
      </w:r>
      <w:r w:rsidR="00F625CC" w:rsidRPr="00F625CC">
        <w:rPr>
          <w:rFonts w:asciiTheme="minorHAnsi" w:hAnsiTheme="minorHAnsi"/>
          <w:color w:val="000000" w:themeColor="text1"/>
          <w:sz w:val="48"/>
          <w:szCs w:val="48"/>
        </w:rPr>
        <w:t>Marktpartner</w:t>
      </w: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346"/>
        <w:gridCol w:w="6178"/>
      </w:tblGrid>
      <w:tr w:rsidR="00E30DAE" w:rsidRPr="00F35CCF" w:rsidTr="00F41116">
        <w:trPr>
          <w:trHeight w:val="567"/>
        </w:trPr>
        <w:tc>
          <w:tcPr>
            <w:tcW w:w="3346" w:type="dxa"/>
            <w:tcMar>
              <w:top w:w="85" w:type="dxa"/>
            </w:tcMar>
          </w:tcPr>
          <w:p w:rsidR="00E30DAE" w:rsidRPr="00F35CCF" w:rsidRDefault="00E30DAE" w:rsidP="00F4111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arte (Strom/Gas)</w:t>
            </w:r>
          </w:p>
          <w:p w:rsidR="00737CC1" w:rsidRPr="00F35CCF" w:rsidRDefault="00737CC1" w:rsidP="00F4111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me des </w:t>
            </w:r>
            <w:r w:rsidR="00F41116"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ktpartner</w:t>
            </w:r>
            <w:r w:rsidR="009816F8"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78" w:type="dxa"/>
            <w:tcMar>
              <w:top w:w="85" w:type="dxa"/>
            </w:tcMar>
          </w:tcPr>
          <w:p w:rsidR="00E30DAE" w:rsidRPr="00F35CCF" w:rsidRDefault="00E30DAE" w:rsidP="00E30DA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  <w:p w:rsidR="00E30DAE" w:rsidRPr="00F35CCF" w:rsidRDefault="00E30DAE" w:rsidP="00E30DA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</w:tr>
      <w:tr w:rsidR="00F35CCF" w:rsidRPr="00F35CCF" w:rsidTr="00F41116">
        <w:trPr>
          <w:trHeight w:val="1020"/>
        </w:trPr>
        <w:tc>
          <w:tcPr>
            <w:tcW w:w="3346" w:type="dxa"/>
          </w:tcPr>
          <w:p w:rsidR="00737CC1" w:rsidRPr="00F35CCF" w:rsidRDefault="00737CC1" w:rsidP="009F0AD7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schrift</w:t>
            </w:r>
          </w:p>
        </w:tc>
        <w:tc>
          <w:tcPr>
            <w:tcW w:w="6178" w:type="dxa"/>
          </w:tcPr>
          <w:p w:rsidR="009F0AD7" w:rsidRPr="00F35CCF" w:rsidRDefault="00E30DAE" w:rsidP="009F0A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</w:tr>
    </w:tbl>
    <w:p w:rsidR="00DF5443" w:rsidRPr="00F35CCF" w:rsidRDefault="00DF5443" w:rsidP="009F0AD7">
      <w:pPr>
        <w:tabs>
          <w:tab w:val="left" w:pos="4762"/>
        </w:tabs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6037"/>
      </w:tblGrid>
      <w:tr w:rsidR="00E30DAE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207FA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rsorger</w:t>
            </w:r>
          </w:p>
        </w:tc>
        <w:tc>
          <w:tcPr>
            <w:tcW w:w="6037" w:type="dxa"/>
            <w:vAlign w:val="center"/>
          </w:tcPr>
          <w:p w:rsidR="00737CC1" w:rsidRPr="00F35CCF" w:rsidRDefault="00E30DAE" w:rsidP="00B93AA1">
            <w:pPr>
              <w:tabs>
                <w:tab w:val="left" w:pos="4320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T</w:t>
            </w:r>
          </w:p>
        </w:tc>
      </w:tr>
      <w:tr w:rsidR="00E30DAE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737CC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C-Nummer</w:t>
            </w:r>
          </w:p>
        </w:tc>
        <w:tc>
          <w:tcPr>
            <w:tcW w:w="6037" w:type="dxa"/>
            <w:vAlign w:val="center"/>
          </w:tcPr>
          <w:p w:rsidR="00737CC1" w:rsidRPr="00F35CCF" w:rsidRDefault="00737CC1" w:rsidP="000C4E06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737CC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tglied der Bilanzgruppe</w:t>
            </w:r>
          </w:p>
        </w:tc>
        <w:tc>
          <w:tcPr>
            <w:tcW w:w="6037" w:type="dxa"/>
            <w:vAlign w:val="center"/>
          </w:tcPr>
          <w:p w:rsidR="00FA48DB" w:rsidRPr="00F35CCF" w:rsidRDefault="00FA48DB" w:rsidP="00B0665D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737CC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lanzgruppenname</w:t>
            </w:r>
          </w:p>
        </w:tc>
        <w:tc>
          <w:tcPr>
            <w:tcW w:w="6037" w:type="dxa"/>
            <w:vAlign w:val="center"/>
          </w:tcPr>
          <w:p w:rsidR="00B0665D" w:rsidRPr="00F35CCF" w:rsidRDefault="00B0665D" w:rsidP="00B0665D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737CC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G-Nummer</w:t>
            </w:r>
            <w:r w:rsidR="00033CAC"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EIC für Bilanzgruppe des Lieferanten)</w:t>
            </w:r>
          </w:p>
        </w:tc>
        <w:tc>
          <w:tcPr>
            <w:tcW w:w="6037" w:type="dxa"/>
            <w:vAlign w:val="center"/>
          </w:tcPr>
          <w:p w:rsidR="00FA48DB" w:rsidRPr="00F35CCF" w:rsidRDefault="00E30DAE" w:rsidP="00033CAC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de-AT"/>
              </w:rPr>
            </w:pPr>
            <w:r w:rsidRPr="00F35CCF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de-AT"/>
              </w:rPr>
              <w:t>AT</w:t>
            </w:r>
          </w:p>
        </w:tc>
      </w:tr>
      <w:tr w:rsidR="00E30DAE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737CC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GV-Kennung</w:t>
            </w:r>
          </w:p>
        </w:tc>
        <w:tc>
          <w:tcPr>
            <w:tcW w:w="6037" w:type="dxa"/>
            <w:vAlign w:val="center"/>
          </w:tcPr>
          <w:p w:rsidR="00737CC1" w:rsidRPr="00F35CCF" w:rsidRDefault="00737CC1" w:rsidP="000C4E06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F35CCF" w:rsidRPr="00F35CCF" w:rsidTr="00F41116">
        <w:trPr>
          <w:trHeight w:val="425"/>
        </w:trPr>
        <w:tc>
          <w:tcPr>
            <w:tcW w:w="3487" w:type="dxa"/>
            <w:vAlign w:val="center"/>
          </w:tcPr>
          <w:p w:rsidR="00737CC1" w:rsidRPr="00F35CCF" w:rsidRDefault="00737CC1" w:rsidP="000C4E0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C-Nummer des BGV</w:t>
            </w:r>
          </w:p>
        </w:tc>
        <w:tc>
          <w:tcPr>
            <w:tcW w:w="6037" w:type="dxa"/>
            <w:vAlign w:val="center"/>
          </w:tcPr>
          <w:p w:rsidR="00737CC1" w:rsidRPr="00F35CCF" w:rsidRDefault="00737CC1" w:rsidP="000C4E0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DF5443" w:rsidRPr="00F35CCF" w:rsidRDefault="00DF5443" w:rsidP="009F0AD7">
      <w:pPr>
        <w:tabs>
          <w:tab w:val="left" w:pos="4762"/>
        </w:tabs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5872"/>
      </w:tblGrid>
      <w:tr w:rsidR="00E30DAE" w:rsidRPr="00F35CCF" w:rsidTr="00F41116">
        <w:trPr>
          <w:trHeight w:val="425"/>
        </w:trPr>
        <w:tc>
          <w:tcPr>
            <w:tcW w:w="3652" w:type="dxa"/>
            <w:vAlign w:val="center"/>
          </w:tcPr>
          <w:p w:rsidR="00737CC1" w:rsidRPr="00F35CCF" w:rsidRDefault="00737CC1" w:rsidP="00F4111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rmenbuchnummer</w:t>
            </w:r>
          </w:p>
        </w:tc>
        <w:tc>
          <w:tcPr>
            <w:tcW w:w="5872" w:type="dxa"/>
            <w:vAlign w:val="center"/>
          </w:tcPr>
          <w:p w:rsidR="00737CC1" w:rsidRPr="00F35CCF" w:rsidRDefault="00737CC1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652" w:type="dxa"/>
            <w:vAlign w:val="center"/>
          </w:tcPr>
          <w:p w:rsidR="00737CC1" w:rsidRPr="00F35CCF" w:rsidRDefault="00737CC1" w:rsidP="00F4111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ID-Nummer</w:t>
            </w:r>
          </w:p>
        </w:tc>
        <w:tc>
          <w:tcPr>
            <w:tcW w:w="5872" w:type="dxa"/>
            <w:vAlign w:val="center"/>
          </w:tcPr>
          <w:p w:rsidR="00737CC1" w:rsidRPr="00F35CCF" w:rsidRDefault="00737CC1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652" w:type="dxa"/>
            <w:vAlign w:val="center"/>
          </w:tcPr>
          <w:p w:rsidR="00737CC1" w:rsidRPr="00F35CCF" w:rsidRDefault="00404811" w:rsidP="00404811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orleistungsmodell  gemäß </w:t>
            </w:r>
            <w:r w:rsidRPr="004048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Z 1536</w:t>
            </w:r>
            <w:r w:rsidR="00737CC1"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872" w:type="dxa"/>
            <w:vAlign w:val="center"/>
          </w:tcPr>
          <w:p w:rsidR="00FA1EDE" w:rsidRPr="00F35CCF" w:rsidRDefault="00FA1EDE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tbl>
            <w:tblPr>
              <w:tblStyle w:val="Tabellengitternetz"/>
              <w:tblW w:w="3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701"/>
              <w:gridCol w:w="340"/>
              <w:gridCol w:w="1134"/>
            </w:tblGrid>
            <w:tr w:rsidR="00E30DAE" w:rsidRPr="00F35CCF" w:rsidTr="000C4E06">
              <w:trPr>
                <w:trHeight w:val="227"/>
              </w:trPr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A1EDE" w:rsidRPr="00F35CCF" w:rsidRDefault="00FA1EDE" w:rsidP="00F41116">
                  <w:pP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8" w:space="0" w:color="auto"/>
                  </w:tcBorders>
                  <w:vAlign w:val="center"/>
                </w:tcPr>
                <w:p w:rsidR="00FA1EDE" w:rsidRPr="00F35CCF" w:rsidRDefault="00FA1EDE" w:rsidP="00F41116">
                  <w:pP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F35CC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A1EDE" w:rsidRPr="00F35CCF" w:rsidRDefault="00FA1EDE" w:rsidP="00F41116">
                  <w:pP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vAlign w:val="center"/>
                </w:tcPr>
                <w:p w:rsidR="00FA1EDE" w:rsidRPr="00F35CCF" w:rsidRDefault="00FA1EDE" w:rsidP="00F41116">
                  <w:pP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F35CC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NEIN</w:t>
                  </w:r>
                </w:p>
              </w:tc>
            </w:tr>
          </w:tbl>
          <w:p w:rsidR="00737CC1" w:rsidRPr="00F35CCF" w:rsidRDefault="00737CC1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652" w:type="dxa"/>
            <w:vAlign w:val="center"/>
          </w:tcPr>
          <w:p w:rsidR="00737CC1" w:rsidRPr="00F35CCF" w:rsidRDefault="00737CC1" w:rsidP="00F41116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nkverbindung</w:t>
            </w:r>
          </w:p>
        </w:tc>
        <w:tc>
          <w:tcPr>
            <w:tcW w:w="5872" w:type="dxa"/>
            <w:vAlign w:val="center"/>
          </w:tcPr>
          <w:p w:rsidR="00737CC1" w:rsidRPr="00F35CCF" w:rsidRDefault="00737CC1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25"/>
        </w:trPr>
        <w:tc>
          <w:tcPr>
            <w:tcW w:w="3652" w:type="dxa"/>
            <w:vAlign w:val="center"/>
          </w:tcPr>
          <w:p w:rsidR="00737CC1" w:rsidRPr="00F35CCF" w:rsidRDefault="00737CC1" w:rsidP="00F41116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buchungskonto</w:t>
            </w:r>
          </w:p>
        </w:tc>
        <w:tc>
          <w:tcPr>
            <w:tcW w:w="5872" w:type="dxa"/>
            <w:vAlign w:val="center"/>
          </w:tcPr>
          <w:p w:rsidR="00737CC1" w:rsidRPr="00F35CCF" w:rsidRDefault="00737CC1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35CCF" w:rsidRPr="00F35CCF" w:rsidTr="00F41116">
        <w:trPr>
          <w:trHeight w:val="425"/>
        </w:trPr>
        <w:tc>
          <w:tcPr>
            <w:tcW w:w="3652" w:type="dxa"/>
            <w:vAlign w:val="center"/>
          </w:tcPr>
          <w:p w:rsidR="00737CC1" w:rsidRDefault="00737CC1" w:rsidP="00F41116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uthabenkonto</w:t>
            </w:r>
          </w:p>
          <w:p w:rsidR="00A26672" w:rsidRPr="00F35CCF" w:rsidRDefault="00A26672" w:rsidP="00F41116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ückzahlungsbetrag </w:t>
            </w:r>
            <w:r w:rsidRPr="003C74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Rückläufermodell)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72" w:type="dxa"/>
            <w:vAlign w:val="center"/>
          </w:tcPr>
          <w:p w:rsidR="00737CC1" w:rsidRPr="00F35CCF" w:rsidRDefault="00737CC1" w:rsidP="00F4111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DF5443" w:rsidRPr="00F35CCF" w:rsidRDefault="00DF5443" w:rsidP="009F0AD7">
      <w:pPr>
        <w:tabs>
          <w:tab w:val="left" w:pos="4762"/>
        </w:tabs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6067"/>
      </w:tblGrid>
      <w:tr w:rsidR="00E30DAE" w:rsidRPr="00F35CCF" w:rsidTr="00F41116">
        <w:trPr>
          <w:trHeight w:val="454"/>
        </w:trPr>
        <w:tc>
          <w:tcPr>
            <w:tcW w:w="3487" w:type="dxa"/>
          </w:tcPr>
          <w:p w:rsidR="00737CC1" w:rsidRPr="00F35CCF" w:rsidRDefault="00737CC1" w:rsidP="009F0AD7">
            <w:pPr>
              <w:numPr>
                <w:ilvl w:val="0"/>
                <w:numId w:val="5"/>
              </w:numPr>
              <w:tabs>
                <w:tab w:val="clear" w:pos="473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-Adresse für</w:t>
            </w:r>
          </w:p>
        </w:tc>
        <w:tc>
          <w:tcPr>
            <w:tcW w:w="6067" w:type="dxa"/>
          </w:tcPr>
          <w:p w:rsidR="00737CC1" w:rsidRPr="00F35CCF" w:rsidRDefault="00737CC1" w:rsidP="009F0A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54"/>
        </w:trPr>
        <w:tc>
          <w:tcPr>
            <w:tcW w:w="3487" w:type="dxa"/>
          </w:tcPr>
          <w:p w:rsidR="00737CC1" w:rsidRPr="00F35CCF" w:rsidRDefault="00737CC1" w:rsidP="002E67A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enabgleichslisten</w:t>
            </w:r>
            <w:proofErr w:type="spellEnd"/>
          </w:p>
        </w:tc>
        <w:tc>
          <w:tcPr>
            <w:tcW w:w="6067" w:type="dxa"/>
          </w:tcPr>
          <w:p w:rsidR="00737CC1" w:rsidRPr="00F35CCF" w:rsidRDefault="00737CC1" w:rsidP="009F0A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E30DAE">
        <w:trPr>
          <w:trHeight w:val="444"/>
        </w:trPr>
        <w:tc>
          <w:tcPr>
            <w:tcW w:w="3487" w:type="dxa"/>
          </w:tcPr>
          <w:p w:rsidR="00737CC1" w:rsidRPr="00F35CCF" w:rsidRDefault="00737CC1" w:rsidP="002E67A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rbrauchsdaten</w:t>
            </w:r>
          </w:p>
        </w:tc>
        <w:tc>
          <w:tcPr>
            <w:tcW w:w="6067" w:type="dxa"/>
          </w:tcPr>
          <w:p w:rsidR="00737CC1" w:rsidRPr="00F35CCF" w:rsidRDefault="00737CC1" w:rsidP="00A81D9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54"/>
        </w:trPr>
        <w:tc>
          <w:tcPr>
            <w:tcW w:w="3487" w:type="dxa"/>
          </w:tcPr>
          <w:p w:rsidR="00737CC1" w:rsidRPr="00F35CCF" w:rsidRDefault="00737CC1" w:rsidP="002E67A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stgang</w:t>
            </w:r>
            <w:proofErr w:type="spellEnd"/>
          </w:p>
        </w:tc>
        <w:tc>
          <w:tcPr>
            <w:tcW w:w="6067" w:type="dxa"/>
          </w:tcPr>
          <w:p w:rsidR="00737CC1" w:rsidRPr="00F35CCF" w:rsidRDefault="00737CC1" w:rsidP="0041296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54"/>
        </w:trPr>
        <w:tc>
          <w:tcPr>
            <w:tcW w:w="3487" w:type="dxa"/>
          </w:tcPr>
          <w:p w:rsidR="00737CC1" w:rsidRPr="00F35CCF" w:rsidRDefault="00737CC1" w:rsidP="002E67A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learingaggregate</w:t>
            </w:r>
          </w:p>
        </w:tc>
        <w:tc>
          <w:tcPr>
            <w:tcW w:w="6067" w:type="dxa"/>
          </w:tcPr>
          <w:p w:rsidR="00737CC1" w:rsidRPr="00F35CCF" w:rsidRDefault="00737CC1" w:rsidP="00A81D9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7698" w:rsidRPr="00F35CCF" w:rsidTr="00F41116">
        <w:trPr>
          <w:trHeight w:val="454"/>
        </w:trPr>
        <w:tc>
          <w:tcPr>
            <w:tcW w:w="3487" w:type="dxa"/>
          </w:tcPr>
          <w:p w:rsidR="00B67698" w:rsidRPr="00F35CCF" w:rsidRDefault="00B67698" w:rsidP="00CA1C1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hrplan</w:t>
            </w:r>
          </w:p>
        </w:tc>
        <w:tc>
          <w:tcPr>
            <w:tcW w:w="6067" w:type="dxa"/>
          </w:tcPr>
          <w:p w:rsidR="00B67698" w:rsidRPr="00F35CCF" w:rsidRDefault="00B67698" w:rsidP="009F0A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7698" w:rsidRPr="00F35CCF" w:rsidTr="00F41116">
        <w:trPr>
          <w:trHeight w:val="454"/>
        </w:trPr>
        <w:tc>
          <w:tcPr>
            <w:tcW w:w="3487" w:type="dxa"/>
          </w:tcPr>
          <w:p w:rsidR="00B67698" w:rsidRPr="00F35CCF" w:rsidRDefault="00B67698" w:rsidP="00CA1C1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gnose</w:t>
            </w:r>
          </w:p>
        </w:tc>
        <w:tc>
          <w:tcPr>
            <w:tcW w:w="6067" w:type="dxa"/>
          </w:tcPr>
          <w:p w:rsidR="00B67698" w:rsidRPr="00F35CCF" w:rsidRDefault="00B67698" w:rsidP="009F0A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F41116">
        <w:trPr>
          <w:trHeight w:val="454"/>
        </w:trPr>
        <w:tc>
          <w:tcPr>
            <w:tcW w:w="3487" w:type="dxa"/>
          </w:tcPr>
          <w:p w:rsidR="00A26672" w:rsidRPr="00F35CCF" w:rsidRDefault="00B67698" w:rsidP="002E67A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rrechnung</w:t>
            </w:r>
          </w:p>
        </w:tc>
        <w:tc>
          <w:tcPr>
            <w:tcW w:w="6067" w:type="dxa"/>
          </w:tcPr>
          <w:p w:rsidR="00B67698" w:rsidRPr="00F35CCF" w:rsidRDefault="00B67698" w:rsidP="00B0665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7698" w:rsidRPr="00F35CCF" w:rsidTr="00F41116">
        <w:trPr>
          <w:trHeight w:val="454"/>
        </w:trPr>
        <w:tc>
          <w:tcPr>
            <w:tcW w:w="3487" w:type="dxa"/>
          </w:tcPr>
          <w:p w:rsidR="00B67698" w:rsidRPr="00F35CCF" w:rsidRDefault="00B67698" w:rsidP="002E67AE">
            <w:pPr>
              <w:numPr>
                <w:ilvl w:val="0"/>
                <w:numId w:val="7"/>
              </w:numPr>
              <w:tabs>
                <w:tab w:val="clear" w:pos="473"/>
              </w:tabs>
              <w:ind w:left="10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rderungsmanagement</w:t>
            </w:r>
          </w:p>
        </w:tc>
        <w:tc>
          <w:tcPr>
            <w:tcW w:w="6067" w:type="dxa"/>
          </w:tcPr>
          <w:p w:rsidR="00B67698" w:rsidRPr="00F35CCF" w:rsidRDefault="00B67698" w:rsidP="00B0665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D426B" w:rsidRPr="00F35CCF" w:rsidRDefault="000D426B" w:rsidP="00177599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3106"/>
        <w:gridCol w:w="3107"/>
      </w:tblGrid>
      <w:tr w:rsidR="00E30DAE" w:rsidRPr="00F35CCF" w:rsidTr="00E30DAE">
        <w:trPr>
          <w:trHeight w:val="283"/>
        </w:trPr>
        <w:tc>
          <w:tcPr>
            <w:tcW w:w="3312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sprechpartner für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unktion</w:t>
            </w:r>
          </w:p>
        </w:tc>
      </w:tr>
      <w:tr w:rsidR="00E30DAE" w:rsidRPr="00F35CCF" w:rsidTr="00E30DAE">
        <w:trPr>
          <w:trHeight w:val="283"/>
        </w:trPr>
        <w:tc>
          <w:tcPr>
            <w:tcW w:w="331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77599" w:rsidRPr="00F35CCF" w:rsidRDefault="00177599" w:rsidP="0017759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fonnummer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 Adresse</w:t>
            </w:r>
          </w:p>
        </w:tc>
      </w:tr>
      <w:tr w:rsidR="00E30DAE" w:rsidRPr="00F35CCF" w:rsidTr="00177599">
        <w:trPr>
          <w:trHeight w:val="454"/>
        </w:trPr>
        <w:tc>
          <w:tcPr>
            <w:tcW w:w="3312" w:type="dxa"/>
            <w:tcBorders>
              <w:top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chsel-Angelegenheiten</w:t>
            </w:r>
          </w:p>
        </w:tc>
        <w:tc>
          <w:tcPr>
            <w:tcW w:w="3106" w:type="dxa"/>
            <w:tcBorders>
              <w:top w:val="single" w:sz="8" w:space="0" w:color="auto"/>
            </w:tcBorders>
          </w:tcPr>
          <w:p w:rsidR="00177599" w:rsidRPr="00F35CCF" w:rsidRDefault="00177599" w:rsidP="00E30DA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177599">
        <w:trPr>
          <w:trHeight w:val="454"/>
        </w:trPr>
        <w:tc>
          <w:tcPr>
            <w:tcW w:w="3312" w:type="dxa"/>
            <w:tcBorders>
              <w:bottom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tcBorders>
              <w:bottom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177599">
        <w:trPr>
          <w:trHeight w:val="454"/>
        </w:trPr>
        <w:tc>
          <w:tcPr>
            <w:tcW w:w="3312" w:type="dxa"/>
            <w:tcBorders>
              <w:top w:val="single" w:sz="8" w:space="0" w:color="auto"/>
              <w:bottom w:val="nil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learing-Angelegenheiten</w:t>
            </w:r>
          </w:p>
        </w:tc>
        <w:tc>
          <w:tcPr>
            <w:tcW w:w="3106" w:type="dxa"/>
            <w:tcBorders>
              <w:top w:val="single" w:sz="8" w:space="0" w:color="auto"/>
              <w:bottom w:val="nil"/>
            </w:tcBorders>
          </w:tcPr>
          <w:p w:rsidR="00177599" w:rsidRPr="00F35CCF" w:rsidRDefault="00177599" w:rsidP="00E30DA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8" w:space="0" w:color="auto"/>
              <w:bottom w:val="nil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177599">
        <w:trPr>
          <w:trHeight w:val="454"/>
        </w:trPr>
        <w:tc>
          <w:tcPr>
            <w:tcW w:w="3312" w:type="dxa"/>
            <w:tcBorders>
              <w:top w:val="nil"/>
              <w:bottom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nil"/>
              <w:bottom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nil"/>
              <w:bottom w:val="single" w:sz="8" w:space="0" w:color="auto"/>
            </w:tcBorders>
          </w:tcPr>
          <w:p w:rsidR="00177599" w:rsidRPr="00F35CCF" w:rsidRDefault="00177599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26672" w:rsidRPr="00F35CCF" w:rsidTr="00A0369D">
        <w:trPr>
          <w:trHeight w:val="454"/>
        </w:trPr>
        <w:tc>
          <w:tcPr>
            <w:tcW w:w="3312" w:type="dxa"/>
            <w:tcBorders>
              <w:top w:val="single" w:sz="8" w:space="0" w:color="auto"/>
            </w:tcBorders>
          </w:tcPr>
          <w:p w:rsidR="00A26672" w:rsidRPr="00F35CCF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35C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rrechnungs-Angelegenheiten</w:t>
            </w:r>
          </w:p>
        </w:tc>
        <w:tc>
          <w:tcPr>
            <w:tcW w:w="3106" w:type="dxa"/>
            <w:tcBorders>
              <w:top w:val="single" w:sz="8" w:space="0" w:color="auto"/>
            </w:tcBorders>
          </w:tcPr>
          <w:p w:rsidR="00A26672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26672" w:rsidRPr="00F35CCF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8" w:space="0" w:color="auto"/>
            </w:tcBorders>
          </w:tcPr>
          <w:p w:rsidR="00A26672" w:rsidRPr="00F35CCF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26672" w:rsidRPr="00F35CCF" w:rsidTr="00A0369D">
        <w:trPr>
          <w:trHeight w:val="454"/>
        </w:trPr>
        <w:tc>
          <w:tcPr>
            <w:tcW w:w="3312" w:type="dxa"/>
          </w:tcPr>
          <w:p w:rsidR="00A26672" w:rsidRPr="00F35CCF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</w:tcPr>
          <w:p w:rsidR="00A26672" w:rsidRPr="00F35CCF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</w:tcPr>
          <w:p w:rsidR="00A26672" w:rsidRPr="00F35CCF" w:rsidRDefault="00A26672" w:rsidP="00A0369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0DAE" w:rsidRPr="00F35CCF" w:rsidTr="00177599">
        <w:trPr>
          <w:trHeight w:val="454"/>
        </w:trPr>
        <w:tc>
          <w:tcPr>
            <w:tcW w:w="3312" w:type="dxa"/>
            <w:tcBorders>
              <w:top w:val="single" w:sz="8" w:space="0" w:color="auto"/>
            </w:tcBorders>
          </w:tcPr>
          <w:p w:rsidR="00B93AA1" w:rsidRPr="00F35CCF" w:rsidRDefault="00A26672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orderungsmanagement-Angelegenheiten </w:t>
            </w:r>
            <w:r w:rsidR="00B6769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inkl. Rückläufermodell)</w:t>
            </w:r>
          </w:p>
        </w:tc>
        <w:tc>
          <w:tcPr>
            <w:tcW w:w="3106" w:type="dxa"/>
            <w:tcBorders>
              <w:top w:val="single" w:sz="8" w:space="0" w:color="auto"/>
            </w:tcBorders>
          </w:tcPr>
          <w:p w:rsidR="00B93AA1" w:rsidRDefault="00B93AA1" w:rsidP="00F1702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26672" w:rsidRPr="00F35CCF" w:rsidRDefault="00A26672" w:rsidP="00F1702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8" w:space="0" w:color="auto"/>
            </w:tcBorders>
          </w:tcPr>
          <w:p w:rsidR="00B93AA1" w:rsidRPr="00F35CCF" w:rsidRDefault="00B93AA1" w:rsidP="00F9346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35CCF" w:rsidRPr="00F35CCF" w:rsidTr="00177599">
        <w:trPr>
          <w:trHeight w:val="454"/>
        </w:trPr>
        <w:tc>
          <w:tcPr>
            <w:tcW w:w="3312" w:type="dxa"/>
          </w:tcPr>
          <w:p w:rsidR="00B93AA1" w:rsidRPr="00F35CCF" w:rsidRDefault="00B93AA1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</w:tcPr>
          <w:p w:rsidR="00B93AA1" w:rsidRPr="00F35CCF" w:rsidRDefault="00B93AA1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</w:tcPr>
          <w:p w:rsidR="00B93AA1" w:rsidRPr="00F35CCF" w:rsidRDefault="00B93AA1" w:rsidP="000D66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177599" w:rsidRPr="00F35CCF" w:rsidRDefault="00177599" w:rsidP="004B5A68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E30DAE" w:rsidRPr="00F35CCF" w:rsidRDefault="00E30DAE" w:rsidP="004B5A68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E30DAE" w:rsidRPr="00F35CCF" w:rsidSect="00E30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5D" w:rsidRDefault="0092285D">
      <w:r>
        <w:separator/>
      </w:r>
    </w:p>
  </w:endnote>
  <w:endnote w:type="continuationSeparator" w:id="0">
    <w:p w:rsidR="0092285D" w:rsidRDefault="0092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A6" w:rsidRDefault="008047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A6" w:rsidRDefault="008047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A6" w:rsidRDefault="008047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5D" w:rsidRDefault="0092285D">
      <w:r>
        <w:separator/>
      </w:r>
    </w:p>
  </w:footnote>
  <w:footnote w:type="continuationSeparator" w:id="0">
    <w:p w:rsidR="0092285D" w:rsidRDefault="00922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A6" w:rsidRDefault="008047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F8" w:rsidRDefault="009816F8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A6" w:rsidRDefault="008047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328"/>
    <w:multiLevelType w:val="multilevel"/>
    <w:tmpl w:val="1FC63B0E"/>
    <w:lvl w:ilvl="0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614D6"/>
    <w:multiLevelType w:val="hybridMultilevel"/>
    <w:tmpl w:val="1FC63B0E"/>
    <w:lvl w:ilvl="0" w:tplc="68AAD5BE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F4F8B"/>
    <w:multiLevelType w:val="hybridMultilevel"/>
    <w:tmpl w:val="8FFE7988"/>
    <w:lvl w:ilvl="0" w:tplc="1FE630EA">
      <w:start w:val="1"/>
      <w:numFmt w:val="bullet"/>
      <w:lvlText w:val="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076B6"/>
    <w:multiLevelType w:val="multilevel"/>
    <w:tmpl w:val="0CF8D6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B74D3"/>
    <w:multiLevelType w:val="hybridMultilevel"/>
    <w:tmpl w:val="0CF8D614"/>
    <w:lvl w:ilvl="0" w:tplc="DB6655F4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20CA2"/>
    <w:multiLevelType w:val="multilevel"/>
    <w:tmpl w:val="1FC63B0E"/>
    <w:lvl w:ilvl="0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93185"/>
    <w:multiLevelType w:val="hybridMultilevel"/>
    <w:tmpl w:val="E72E6F1E"/>
    <w:lvl w:ilvl="0" w:tplc="E67E03D0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B4782"/>
    <w:multiLevelType w:val="multilevel"/>
    <w:tmpl w:val="B2E2F4D4"/>
    <w:lvl w:ilvl="0">
      <w:start w:val="1"/>
      <w:numFmt w:val="bullet"/>
      <w:lvlText w:val="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40349"/>
    <w:multiLevelType w:val="multilevel"/>
    <w:tmpl w:val="D1CC02A4"/>
    <w:lvl w:ilvl="0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E01D5"/>
    <w:multiLevelType w:val="hybridMultilevel"/>
    <w:tmpl w:val="D1CC02A4"/>
    <w:lvl w:ilvl="0" w:tplc="E92AA34A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8625A"/>
    <w:multiLevelType w:val="hybridMultilevel"/>
    <w:tmpl w:val="B2E2F4D4"/>
    <w:lvl w:ilvl="0" w:tplc="CE563734">
      <w:start w:val="1"/>
      <w:numFmt w:val="bullet"/>
      <w:lvlText w:val="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95C6F"/>
    <w:multiLevelType w:val="multilevel"/>
    <w:tmpl w:val="1FC63B0E"/>
    <w:lvl w:ilvl="0">
      <w:start w:val="1"/>
      <w:numFmt w:val="bullet"/>
      <w:lvlText w:val=""/>
      <w:lvlJc w:val="left"/>
      <w:pPr>
        <w:tabs>
          <w:tab w:val="num" w:pos="473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A8"/>
    <w:rsid w:val="00033CAC"/>
    <w:rsid w:val="00053E21"/>
    <w:rsid w:val="0008414C"/>
    <w:rsid w:val="000901AA"/>
    <w:rsid w:val="000C4E06"/>
    <w:rsid w:val="000D426B"/>
    <w:rsid w:val="001075E9"/>
    <w:rsid w:val="00177599"/>
    <w:rsid w:val="001901D0"/>
    <w:rsid w:val="001926B4"/>
    <w:rsid w:val="001F43B0"/>
    <w:rsid w:val="00207FA1"/>
    <w:rsid w:val="00245BDA"/>
    <w:rsid w:val="002A67F1"/>
    <w:rsid w:val="002E1359"/>
    <w:rsid w:val="002E67AE"/>
    <w:rsid w:val="00301726"/>
    <w:rsid w:val="003622A8"/>
    <w:rsid w:val="003C7444"/>
    <w:rsid w:val="00404811"/>
    <w:rsid w:val="004062AE"/>
    <w:rsid w:val="00406CB2"/>
    <w:rsid w:val="00412965"/>
    <w:rsid w:val="00460997"/>
    <w:rsid w:val="00460C09"/>
    <w:rsid w:val="004B5A68"/>
    <w:rsid w:val="004F671B"/>
    <w:rsid w:val="00526D86"/>
    <w:rsid w:val="0053713A"/>
    <w:rsid w:val="005E0D76"/>
    <w:rsid w:val="00614A21"/>
    <w:rsid w:val="00615078"/>
    <w:rsid w:val="00662EEB"/>
    <w:rsid w:val="00701401"/>
    <w:rsid w:val="00737CC1"/>
    <w:rsid w:val="007A2C87"/>
    <w:rsid w:val="007B6B40"/>
    <w:rsid w:val="007C1D4F"/>
    <w:rsid w:val="007E0CD4"/>
    <w:rsid w:val="008047A6"/>
    <w:rsid w:val="008738CB"/>
    <w:rsid w:val="008F4A4A"/>
    <w:rsid w:val="0092285D"/>
    <w:rsid w:val="009816F8"/>
    <w:rsid w:val="00985856"/>
    <w:rsid w:val="00993837"/>
    <w:rsid w:val="009B3DBE"/>
    <w:rsid w:val="009F0AD7"/>
    <w:rsid w:val="00A26672"/>
    <w:rsid w:val="00A26D6C"/>
    <w:rsid w:val="00A81D9A"/>
    <w:rsid w:val="00AD5DEC"/>
    <w:rsid w:val="00B0665D"/>
    <w:rsid w:val="00B67698"/>
    <w:rsid w:val="00B723B6"/>
    <w:rsid w:val="00B87230"/>
    <w:rsid w:val="00B93AA1"/>
    <w:rsid w:val="00BB383B"/>
    <w:rsid w:val="00C57159"/>
    <w:rsid w:val="00C60322"/>
    <w:rsid w:val="00C96A3B"/>
    <w:rsid w:val="00D55BDB"/>
    <w:rsid w:val="00DB3DBA"/>
    <w:rsid w:val="00DF5443"/>
    <w:rsid w:val="00E30DAE"/>
    <w:rsid w:val="00F0141F"/>
    <w:rsid w:val="00F11805"/>
    <w:rsid w:val="00F35CCF"/>
    <w:rsid w:val="00F41116"/>
    <w:rsid w:val="00F53E75"/>
    <w:rsid w:val="00F625CC"/>
    <w:rsid w:val="00F93467"/>
    <w:rsid w:val="00FA1EDE"/>
    <w:rsid w:val="00FA48DB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E0D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0D7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93AA1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BB38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B3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prechblasentext">
    <w:name w:val="Balloon Text"/>
    <w:basedOn w:val="Standard"/>
    <w:link w:val="SprechblasentextZchn"/>
    <w:rsid w:val="00BB3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383B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816F8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E0D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0D7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93AA1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BB38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B3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prechblasentext">
    <w:name w:val="Balloon Text"/>
    <w:basedOn w:val="Standard"/>
    <w:link w:val="SprechblasentextZchn"/>
    <w:rsid w:val="00BB3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383B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816F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32E1-578E-4D16-A726-55290F1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r Anlegung eines neuen Lieferanten</vt:lpstr>
    </vt:vector>
  </TitlesOfParts>
  <Company>Wienstrom GmbH.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r Anlegung eines neuen Lieferanten</dc:title>
  <dc:creator>netsdq</dc:creator>
  <cp:lastModifiedBy>Grass Herbert</cp:lastModifiedBy>
  <cp:revision>8</cp:revision>
  <cp:lastPrinted>2015-12-02T10:00:00Z</cp:lastPrinted>
  <dcterms:created xsi:type="dcterms:W3CDTF">2016-04-13T10:08:00Z</dcterms:created>
  <dcterms:modified xsi:type="dcterms:W3CDTF">2016-04-19T12:45:00Z</dcterms:modified>
</cp:coreProperties>
</file>